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59A04FEB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4A0CAD25" w:rsidR="002A1A5E" w:rsidRPr="001B3EED" w:rsidRDefault="000D34D7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D34D7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職能治療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4E768AFC" w:rsidR="00E33795" w:rsidRPr="00190217" w:rsidRDefault="00E33795" w:rsidP="000D34D7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804CE6">
              <w:rPr>
                <w:rFonts w:ascii="Times New Roman" w:eastAsia="標楷體" w:hAnsi="Times New Roman" w:cs="Times New Roman"/>
                <w:b/>
              </w:rPr>
              <w:t>I</w:t>
            </w:r>
            <w:r w:rsidR="000D34D7"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0D34D7">
              <w:rPr>
                <w:rFonts w:ascii="Times New Roman" w:eastAsia="標楷體" w:hAnsi="Times New Roman" w:cs="Times New Roman" w:hint="eastAsia"/>
                <w:b/>
              </w:rPr>
              <w:t>K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1BE91470" w:rsidR="00E33795" w:rsidRPr="001B3EED" w:rsidRDefault="000D34D7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94" w:type="dxa"/>
            <w:vAlign w:val="center"/>
          </w:tcPr>
          <w:p w14:paraId="5A8D7F4F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522D80CE" w:rsidR="00E33795" w:rsidRPr="001B3EED" w:rsidRDefault="000D34D7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lang w:eastAsia="zh-HK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英語能力檢定證明</w:t>
            </w:r>
          </w:p>
        </w:tc>
        <w:tc>
          <w:tcPr>
            <w:tcW w:w="4394" w:type="dxa"/>
            <w:vAlign w:val="center"/>
          </w:tcPr>
          <w:p w14:paraId="6B7A27EF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1536150E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402" w:type="dxa"/>
            <w:vAlign w:val="center"/>
          </w:tcPr>
          <w:p w14:paraId="356D50DB" w14:textId="2A55C592" w:rsidR="00E33795" w:rsidRPr="001B3EED" w:rsidRDefault="000D34D7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</w:p>
        </w:tc>
        <w:tc>
          <w:tcPr>
            <w:tcW w:w="4394" w:type="dxa"/>
            <w:vAlign w:val="center"/>
          </w:tcPr>
          <w:p w14:paraId="3DC3A24C" w14:textId="3B1C3176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0D34D7" w:rsidRPr="001B3EED" w14:paraId="1F1B9798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449175ED" w14:textId="546C97E8" w:rsidR="000D34D7" w:rsidRPr="00190217" w:rsidRDefault="000D34D7" w:rsidP="000D34D7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（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EBAE77A" w:rsidR="000D34D7" w:rsidRPr="001B3EED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7721850" w14:textId="634F1E04" w:rsidR="000D34D7" w:rsidRPr="001B3EED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0D34D7" w:rsidRPr="001B3EED" w14:paraId="10049335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672C95EF" w14:textId="3A0FD334" w:rsidR="000D34D7" w:rsidRPr="00190217" w:rsidRDefault="000D34D7" w:rsidP="000D34D7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其他（</w:t>
            </w:r>
            <w:r>
              <w:rPr>
                <w:rFonts w:ascii="Times New Roman" w:eastAsia="標楷體" w:hAnsi="Times New Roman" w:cs="Times New Roman" w:hint="eastAsia"/>
                <w:b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3480E1B1" w14:textId="5CB3E3FA" w:rsidR="000D34D7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有利審查資料</w:t>
            </w:r>
          </w:p>
        </w:tc>
        <w:tc>
          <w:tcPr>
            <w:tcW w:w="4394" w:type="dxa"/>
            <w:vAlign w:val="center"/>
          </w:tcPr>
          <w:p w14:paraId="4F5F2468" w14:textId="0F4675CB" w:rsidR="000D34D7" w:rsidRPr="001B3EED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661365C8" w14:textId="77777777" w:rsidR="000D34D7" w:rsidRDefault="001B3EED" w:rsidP="000D34D7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16B2D7F4" w:rsidR="001B3EED" w:rsidRPr="000D34D7" w:rsidRDefault="001B3EED" w:rsidP="000D34D7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0D34D7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0D34D7" w:rsidRPr="000D34D7">
        <w:rPr>
          <w:rFonts w:ascii="Times New Roman" w:eastAsia="標楷體" w:hAnsi="Times New Roman" w:cs="Times New Roman" w:hint="eastAsia"/>
          <w:sz w:val="24"/>
          <w:szCs w:val="24"/>
        </w:rPr>
        <w:t>職能治療學系</w:t>
      </w:r>
      <w:r w:rsidRPr="000D34D7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4CA8CDB" w14:textId="77777777" w:rsidR="00721D15" w:rsidRPr="001B3EED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p w14:paraId="53ABA402" w14:textId="07A79AB6" w:rsidR="00081E5F" w:rsidRPr="000D34D7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4DBCF818" w14:textId="65869F9C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 w:rsidRPr="00833376">
        <w:rPr>
          <w:rFonts w:eastAsia="標楷體"/>
          <w:u w:val="single"/>
        </w:rPr>
        <w:t xml:space="preserve">　　　　　　　　　　　　　　　　</w:t>
      </w:r>
      <w:r>
        <w:rPr>
          <w:rFonts w:eastAsia="標楷體" w:hint="eastAsia"/>
          <w:u w:val="single"/>
        </w:rPr>
        <w:t xml:space="preserve">                                      </w:t>
      </w:r>
      <w:r>
        <w:rPr>
          <w:rFonts w:eastAsia="標楷體"/>
          <w:u w:val="single"/>
        </w:rPr>
        <w:t xml:space="preserve">              </w:t>
      </w:r>
    </w:p>
    <w:p w14:paraId="5F9C0D1C" w14:textId="48B11D47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 w:rsidRPr="007E3946">
        <w:rPr>
          <w:rFonts w:eastAsia="標楷體"/>
        </w:rPr>
        <w:t>說明：</w:t>
      </w:r>
      <w:r>
        <w:rPr>
          <w:rFonts w:eastAsia="標楷體" w:hint="eastAsia"/>
        </w:rPr>
        <w:t>1.</w:t>
      </w:r>
      <w:r>
        <w:rPr>
          <w:rFonts w:eastAsia="標楷體" w:hint="eastAsia"/>
        </w:rPr>
        <w:t>限高中階段</w:t>
      </w:r>
    </w:p>
    <w:p w14:paraId="00AFC7DD" w14:textId="77777777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729310D8" w14:textId="77777777" w:rsidR="00DA6DD1" w:rsidRPr="007E3946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0EFA2B14" w14:textId="64EF3AD6" w:rsidR="00DA6DD1" w:rsidRPr="004A1D9B" w:rsidRDefault="00DA6DD1" w:rsidP="00DA6DD1">
      <w:pPr>
        <w:snapToGrid w:val="0"/>
        <w:spacing w:after="0" w:line="240" w:lineRule="auto"/>
        <w:ind w:firstLineChars="295" w:firstLine="649"/>
        <w:rPr>
          <w:rFonts w:eastAsia="標楷體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016"/>
        <w:gridCol w:w="1698"/>
        <w:gridCol w:w="3068"/>
        <w:gridCol w:w="2748"/>
      </w:tblGrid>
      <w:tr w:rsidR="00DA6DD1" w:rsidRPr="00D15D35" w14:paraId="5F6CEA5F" w14:textId="77777777" w:rsidTr="00E2249E">
        <w:trPr>
          <w:jc w:val="center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2E535FFB" w14:textId="77777777" w:rsidR="00DA6DD1" w:rsidRPr="00D15D35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D15D35">
              <w:rPr>
                <w:rFonts w:eastAsia="標楷體" w:hint="eastAsia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4F95DF1F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迄時間</w:t>
            </w:r>
          </w:p>
          <w:p w14:paraId="439D9848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  <w:sz w:val="18"/>
              </w:rPr>
              <w:t>（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</w:t>
            </w:r>
            <w:r>
              <w:rPr>
                <w:rFonts w:eastAsia="標楷體"/>
                <w:spacing w:val="-20"/>
                <w:sz w:val="18"/>
              </w:rPr>
              <w:t xml:space="preserve"> </w:t>
            </w:r>
            <w:r>
              <w:rPr>
                <w:rFonts w:eastAsia="標楷體" w:hint="eastAsia"/>
                <w:spacing w:val="-20"/>
                <w:sz w:val="18"/>
              </w:rPr>
              <w:t>至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）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0FE7CAD7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4A5D54ED" w14:textId="77777777" w:rsidR="00DA6DD1" w:rsidRPr="00D15D35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D15D35">
              <w:rPr>
                <w:rFonts w:eastAsia="標楷體" w:hint="eastAsia"/>
              </w:rPr>
              <w:t>證明文件</w:t>
            </w:r>
          </w:p>
          <w:p w14:paraId="798FD220" w14:textId="77777777" w:rsidR="00DA6DD1" w:rsidRPr="001A206C" w:rsidRDefault="00DA6DD1" w:rsidP="00E2249E">
            <w:pPr>
              <w:snapToGrid w:val="0"/>
              <w:spacing w:after="0"/>
              <w:jc w:val="center"/>
              <w:rPr>
                <w:rFonts w:eastAsia="標楷體"/>
                <w:sz w:val="18"/>
                <w:szCs w:val="18"/>
              </w:rPr>
            </w:pPr>
            <w:r w:rsidRPr="001A206C">
              <w:rPr>
                <w:rFonts w:eastAsia="標楷體" w:hint="eastAsia"/>
                <w:sz w:val="18"/>
                <w:szCs w:val="18"/>
              </w:rPr>
              <w:t>(</w:t>
            </w:r>
            <w:r w:rsidRPr="001A206C">
              <w:rPr>
                <w:rFonts w:eastAsia="標楷體" w:hint="eastAsia"/>
                <w:sz w:val="18"/>
                <w:szCs w:val="18"/>
              </w:rPr>
              <w:t>可用圖像檔複貼於本欄或另頁呈現</w:t>
            </w:r>
            <w:r w:rsidRPr="001A206C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306" w:type="pct"/>
            <w:shd w:val="clear" w:color="auto" w:fill="F2F2F2" w:themeFill="background1" w:themeFillShade="F2"/>
          </w:tcPr>
          <w:p w14:paraId="1D7D0126" w14:textId="77777777" w:rsidR="00DA6DD1" w:rsidRPr="00847E3C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847E3C">
              <w:rPr>
                <w:rFonts w:eastAsia="標楷體" w:hint="eastAsia"/>
              </w:rPr>
              <w:t>擔任心得摘要與簡述</w:t>
            </w:r>
          </w:p>
          <w:p w14:paraId="5FA1DB74" w14:textId="77777777" w:rsidR="00DA6DD1" w:rsidRPr="00D15D35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847E3C">
              <w:rPr>
                <w:rFonts w:eastAsia="標楷體" w:hint="eastAsia"/>
              </w:rPr>
              <w:t>(150</w:t>
            </w:r>
            <w:r w:rsidRPr="00847E3C">
              <w:rPr>
                <w:rFonts w:eastAsia="標楷體" w:hint="eastAsia"/>
              </w:rPr>
              <w:t>字內</w:t>
            </w:r>
            <w:r w:rsidRPr="00847E3C">
              <w:rPr>
                <w:rFonts w:eastAsia="標楷體" w:hint="eastAsia"/>
              </w:rPr>
              <w:t>)</w:t>
            </w:r>
          </w:p>
        </w:tc>
      </w:tr>
      <w:tr w:rsidR="00DA6DD1" w14:paraId="4DBC4B79" w14:textId="77777777" w:rsidTr="00E2249E">
        <w:trPr>
          <w:trHeight w:val="1134"/>
          <w:jc w:val="center"/>
        </w:trPr>
        <w:tc>
          <w:tcPr>
            <w:tcW w:w="471" w:type="pct"/>
          </w:tcPr>
          <w:p w14:paraId="70683AAA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958" w:type="pct"/>
          </w:tcPr>
          <w:p w14:paraId="699F8B22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807" w:type="pct"/>
          </w:tcPr>
          <w:p w14:paraId="28A98F77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458" w:type="pct"/>
          </w:tcPr>
          <w:p w14:paraId="0BF1823A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306" w:type="pct"/>
          </w:tcPr>
          <w:p w14:paraId="4B1DB52D" w14:textId="77777777" w:rsidR="00DA6DD1" w:rsidRDefault="00DA6DD1" w:rsidP="00E2249E">
            <w:pPr>
              <w:rPr>
                <w:rFonts w:eastAsia="標楷體"/>
              </w:rPr>
            </w:pPr>
          </w:p>
        </w:tc>
      </w:tr>
      <w:tr w:rsidR="00DA6DD1" w14:paraId="65C961AA" w14:textId="77777777" w:rsidTr="00E2249E">
        <w:trPr>
          <w:trHeight w:val="1134"/>
          <w:jc w:val="center"/>
        </w:trPr>
        <w:tc>
          <w:tcPr>
            <w:tcW w:w="471" w:type="pct"/>
          </w:tcPr>
          <w:p w14:paraId="4BA84FC7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958" w:type="pct"/>
          </w:tcPr>
          <w:p w14:paraId="13095193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807" w:type="pct"/>
          </w:tcPr>
          <w:p w14:paraId="678B246E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458" w:type="pct"/>
          </w:tcPr>
          <w:p w14:paraId="60017A5C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306" w:type="pct"/>
          </w:tcPr>
          <w:p w14:paraId="33BFF291" w14:textId="77777777" w:rsidR="00DA6DD1" w:rsidRDefault="00DA6DD1" w:rsidP="00E2249E">
            <w:pPr>
              <w:rPr>
                <w:rFonts w:eastAsia="標楷體"/>
              </w:rPr>
            </w:pPr>
          </w:p>
        </w:tc>
      </w:tr>
    </w:tbl>
    <w:p w14:paraId="48B0D7B7" w14:textId="31BC663B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540C3D8D" w:rsidR="002E1442" w:rsidRPr="000D34D7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I.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英語能力檢定證明</w:t>
      </w:r>
    </w:p>
    <w:p w14:paraId="7965BF8D" w14:textId="77777777" w:rsidR="00DA6DD1" w:rsidRDefault="00DA6DD1" w:rsidP="00DA6DD1">
      <w:pPr>
        <w:snapToGrid w:val="0"/>
        <w:spacing w:after="0" w:line="240" w:lineRule="auto"/>
        <w:ind w:firstLineChars="295" w:firstLine="649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        </w:t>
      </w:r>
    </w:p>
    <w:p w14:paraId="2F41DDFF" w14:textId="77777777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 w:rsidRPr="007E3946">
        <w:rPr>
          <w:rFonts w:eastAsia="標楷體"/>
        </w:rPr>
        <w:t>說明：</w:t>
      </w:r>
      <w:r>
        <w:rPr>
          <w:rFonts w:eastAsia="標楷體" w:hint="eastAsia"/>
        </w:rPr>
        <w:t>1.</w:t>
      </w:r>
      <w:r>
        <w:rPr>
          <w:rFonts w:eastAsia="標楷體" w:hint="eastAsia"/>
        </w:rPr>
        <w:t>限高中階段</w:t>
      </w:r>
    </w:p>
    <w:p w14:paraId="0CEE3D9B" w14:textId="77777777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2ABE1F1A" w14:textId="1FE2C221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593E380A" w14:textId="77777777" w:rsidR="00DA6DD1" w:rsidRPr="007E3946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 w:hint="eastAsi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698"/>
        <w:gridCol w:w="1416"/>
        <w:gridCol w:w="2412"/>
        <w:gridCol w:w="3830"/>
      </w:tblGrid>
      <w:tr w:rsidR="00DA6DD1" w:rsidRPr="009C5A70" w14:paraId="0F676F6E" w14:textId="77777777" w:rsidTr="00E2249E">
        <w:trPr>
          <w:jc w:val="center"/>
        </w:trPr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61FAFF" w14:textId="77777777" w:rsidR="00DA6DD1" w:rsidRPr="009C5A70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  <w:p w14:paraId="04E70A6B" w14:textId="77777777" w:rsidR="00DA6DD1" w:rsidRPr="00F46C57" w:rsidRDefault="00DA6DD1" w:rsidP="00E2249E">
            <w:pPr>
              <w:snapToGrid w:val="0"/>
              <w:spacing w:after="0"/>
              <w:jc w:val="center"/>
              <w:rPr>
                <w:rFonts w:eastAsia="標楷體"/>
                <w:sz w:val="20"/>
                <w:szCs w:val="20"/>
              </w:rPr>
            </w:pPr>
            <w:r w:rsidRPr="00F46C57">
              <w:rPr>
                <w:rFonts w:eastAsia="標楷體" w:hint="eastAsia"/>
                <w:sz w:val="20"/>
                <w:szCs w:val="20"/>
              </w:rPr>
              <w:t>（</w:t>
            </w:r>
            <w:r w:rsidRPr="00F46C57">
              <w:rPr>
                <w:rFonts w:eastAsia="標楷體"/>
                <w:sz w:val="20"/>
                <w:szCs w:val="20"/>
              </w:rPr>
              <w:t>xx</w:t>
            </w:r>
            <w:r w:rsidRPr="00F46C57">
              <w:rPr>
                <w:rFonts w:eastAsia="標楷體" w:hint="eastAsia"/>
                <w:sz w:val="20"/>
                <w:szCs w:val="20"/>
              </w:rPr>
              <w:t>年</w:t>
            </w:r>
            <w:r w:rsidRPr="00F46C57">
              <w:rPr>
                <w:rFonts w:eastAsia="標楷體"/>
                <w:sz w:val="20"/>
                <w:szCs w:val="20"/>
              </w:rPr>
              <w:t>xx</w:t>
            </w:r>
            <w:r w:rsidRPr="00F46C57">
              <w:rPr>
                <w:rFonts w:eastAsia="標楷體" w:hint="eastAsia"/>
                <w:sz w:val="20"/>
                <w:szCs w:val="20"/>
              </w:rPr>
              <w:t>月</w:t>
            </w:r>
            <w:r w:rsidRPr="00F46C57">
              <w:rPr>
                <w:rFonts w:eastAsia="標楷體" w:hint="eastAsia"/>
                <w:sz w:val="20"/>
                <w:szCs w:val="20"/>
              </w:rPr>
              <w:t>xx</w:t>
            </w:r>
            <w:r w:rsidRPr="00F46C57">
              <w:rPr>
                <w:rFonts w:eastAsia="標楷體" w:hint="eastAsia"/>
                <w:sz w:val="20"/>
                <w:szCs w:val="20"/>
              </w:rPr>
              <w:t>日）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874F10" w14:textId="77777777" w:rsidR="00DA6DD1" w:rsidRPr="009C5A70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定</w:t>
            </w:r>
            <w:r w:rsidRPr="009C5A70">
              <w:rPr>
                <w:rFonts w:eastAsia="標楷體" w:hint="eastAsia"/>
              </w:rPr>
              <w:t>名稱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F0E864" w14:textId="77777777" w:rsidR="00DA6DD1" w:rsidRPr="009C5A70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定成績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FF410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706276">
              <w:rPr>
                <w:rFonts w:eastAsia="標楷體" w:hint="eastAsia"/>
              </w:rPr>
              <w:t>CEFR</w:t>
            </w:r>
            <w:r w:rsidRPr="00706276">
              <w:rPr>
                <w:rFonts w:eastAsia="標楷體" w:hint="eastAsia"/>
              </w:rPr>
              <w:t>語言能力參考指標</w:t>
            </w:r>
          </w:p>
          <w:p w14:paraId="4F12B1F9" w14:textId="77777777" w:rsidR="00DA6DD1" w:rsidRPr="000C7357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依</w:t>
            </w:r>
            <w:r w:rsidRPr="000C7357">
              <w:rPr>
                <w:rFonts w:eastAsia="標楷體" w:hint="eastAsia"/>
              </w:rPr>
              <w:t>教育部公告</w:t>
            </w:r>
            <w:r>
              <w:rPr>
                <w:rFonts w:eastAsia="標楷體" w:hint="eastAsia"/>
              </w:rPr>
              <w:t>最新版本</w:t>
            </w:r>
            <w:r w:rsidRPr="000C7357">
              <w:rPr>
                <w:rFonts w:eastAsia="標楷體" w:hint="eastAsia"/>
              </w:rPr>
              <w:t>英語能力檢定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2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428516" w14:textId="77777777" w:rsidR="00DA6DD1" w:rsidRPr="009C5A70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9C5A70">
              <w:rPr>
                <w:rFonts w:eastAsia="標楷體" w:hint="eastAsia"/>
              </w:rPr>
              <w:t>證明文件</w:t>
            </w:r>
          </w:p>
          <w:p w14:paraId="61F8587C" w14:textId="77777777" w:rsidR="00DA6DD1" w:rsidRPr="001A206C" w:rsidRDefault="00DA6DD1" w:rsidP="00E2249E">
            <w:pPr>
              <w:snapToGrid w:val="0"/>
              <w:spacing w:after="0"/>
              <w:jc w:val="center"/>
              <w:rPr>
                <w:rFonts w:eastAsia="標楷體"/>
                <w:sz w:val="20"/>
                <w:szCs w:val="20"/>
              </w:rPr>
            </w:pPr>
            <w:r w:rsidRPr="001A206C">
              <w:rPr>
                <w:rFonts w:eastAsia="標楷體"/>
                <w:sz w:val="20"/>
                <w:szCs w:val="20"/>
              </w:rPr>
              <w:t>(</w:t>
            </w:r>
            <w:r w:rsidRPr="001A206C">
              <w:rPr>
                <w:rFonts w:eastAsia="標楷體" w:hint="eastAsia"/>
                <w:sz w:val="20"/>
                <w:szCs w:val="20"/>
              </w:rPr>
              <w:t>可用圖像檔複貼於本欄或另頁呈現</w:t>
            </w:r>
            <w:r w:rsidRPr="001A206C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DA6DD1" w:rsidRPr="009C5A70" w14:paraId="57B11605" w14:textId="77777777" w:rsidTr="00E2249E">
        <w:trPr>
          <w:trHeight w:val="1134"/>
          <w:jc w:val="center"/>
        </w:trPr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2A9566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13A5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D26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A48B16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78B47D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DA6DD1" w:rsidRPr="009C5A70" w14:paraId="23FF9ACF" w14:textId="77777777" w:rsidTr="00E2249E">
        <w:trPr>
          <w:trHeight w:val="1134"/>
          <w:jc w:val="center"/>
        </w:trPr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A6AC43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B5623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9467B7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55B99A5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21154" w14:textId="77777777" w:rsidR="00DA6DD1" w:rsidRPr="009C5A70" w:rsidRDefault="00DA6DD1" w:rsidP="00E2249E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14:paraId="203BA818" w14:textId="79A98407" w:rsidR="00D7431C" w:rsidRPr="00DA6DD1" w:rsidRDefault="00D7431C" w:rsidP="00D7431C">
      <w:pPr>
        <w:rPr>
          <w:rFonts w:ascii="Times New Roman" w:eastAsia="標楷體" w:hAnsi="Times New Roman" w:cs="Times New Roman"/>
          <w:sz w:val="24"/>
          <w:szCs w:val="24"/>
        </w:rPr>
      </w:pPr>
    </w:p>
    <w:p w14:paraId="773B0BD5" w14:textId="77777777" w:rsidR="00DA6DD1" w:rsidRPr="00F90FA2" w:rsidRDefault="00DA6DD1" w:rsidP="00D7431C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61CDB8BA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3E595F25" w:rsidR="000207CC" w:rsidRPr="000D34D7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社會服務證明</w:t>
      </w:r>
    </w:p>
    <w:p w14:paraId="7663BF9B" w14:textId="77777777" w:rsidR="00DA6DD1" w:rsidRDefault="00DA6DD1" w:rsidP="00DA6DD1">
      <w:pPr>
        <w:snapToGrid w:val="0"/>
        <w:spacing w:after="0" w:line="240" w:lineRule="auto"/>
        <w:ind w:firstLineChars="295" w:firstLine="649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        </w:t>
      </w:r>
    </w:p>
    <w:p w14:paraId="6BBA81DC" w14:textId="77777777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 w:rsidRPr="007E3946">
        <w:rPr>
          <w:rFonts w:eastAsia="標楷體"/>
        </w:rPr>
        <w:t>說明：</w:t>
      </w:r>
      <w:r>
        <w:rPr>
          <w:rFonts w:eastAsia="標楷體" w:hint="eastAsia"/>
        </w:rPr>
        <w:t>1.</w:t>
      </w:r>
      <w:r>
        <w:rPr>
          <w:rFonts w:eastAsia="標楷體" w:hint="eastAsia"/>
        </w:rPr>
        <w:t>限高中階段</w:t>
      </w:r>
    </w:p>
    <w:p w14:paraId="6D14CC21" w14:textId="77777777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51E80DE4" w14:textId="1A43F3A4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3BE68E6E" w14:textId="1B224C39" w:rsidR="00DA6DD1" w:rsidRDefault="00DA6DD1" w:rsidP="00DA6DD1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835"/>
        <w:gridCol w:w="2889"/>
        <w:gridCol w:w="3352"/>
      </w:tblGrid>
      <w:tr w:rsidR="00DA6DD1" w:rsidRPr="00D15D35" w14:paraId="0A9DC4A7" w14:textId="77777777" w:rsidTr="00E2249E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6E00439F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迄時間</w:t>
            </w:r>
          </w:p>
          <w:p w14:paraId="1B2F2160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D15D35">
              <w:rPr>
                <w:rFonts w:eastAsia="標楷體" w:hint="eastAsia"/>
              </w:rPr>
              <w:t>（</w:t>
            </w:r>
            <w:r w:rsidRPr="00D15D35">
              <w:rPr>
                <w:rFonts w:eastAsia="標楷體"/>
              </w:rPr>
              <w:t>xx</w:t>
            </w:r>
            <w:r w:rsidRPr="00D15D35">
              <w:rPr>
                <w:rFonts w:eastAsia="標楷體" w:hint="eastAsia"/>
              </w:rPr>
              <w:t>年</w:t>
            </w:r>
            <w:r w:rsidRPr="00D15D35">
              <w:rPr>
                <w:rFonts w:eastAsia="標楷體"/>
              </w:rPr>
              <w:t>xx</w:t>
            </w:r>
            <w:r w:rsidRPr="00D15D35">
              <w:rPr>
                <w:rFonts w:eastAsia="標楷體" w:hint="eastAsia"/>
              </w:rPr>
              <w:t>月</w:t>
            </w:r>
            <w:r w:rsidRPr="00D15D35">
              <w:rPr>
                <w:rFonts w:eastAsia="標楷體"/>
              </w:rPr>
              <w:t xml:space="preserve"> </w:t>
            </w:r>
            <w:r w:rsidRPr="00D15D35">
              <w:rPr>
                <w:rFonts w:eastAsia="標楷體" w:hint="eastAsia"/>
              </w:rPr>
              <w:t>至</w:t>
            </w:r>
            <w:r w:rsidRPr="00D15D35">
              <w:rPr>
                <w:rFonts w:eastAsia="標楷體"/>
              </w:rPr>
              <w:t>xx</w:t>
            </w:r>
            <w:r w:rsidRPr="00D15D35">
              <w:rPr>
                <w:rFonts w:eastAsia="標楷體" w:hint="eastAsia"/>
              </w:rPr>
              <w:t>年</w:t>
            </w:r>
            <w:r w:rsidRPr="00D15D35">
              <w:rPr>
                <w:rFonts w:eastAsia="標楷體"/>
              </w:rPr>
              <w:t>xx</w:t>
            </w:r>
            <w:r w:rsidRPr="00D15D35">
              <w:rPr>
                <w:rFonts w:eastAsia="標楷體" w:hint="eastAsia"/>
              </w:rPr>
              <w:t>月）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A202807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服務內容</w:t>
            </w:r>
          </w:p>
          <w:p w14:paraId="3EAC91AC" w14:textId="77777777" w:rsidR="00DA6DD1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D15D35">
              <w:rPr>
                <w:rFonts w:eastAsia="標楷體" w:hint="eastAsia"/>
              </w:rPr>
              <w:t>（請詳列）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7D5D5A82" w14:textId="77777777" w:rsidR="00DA6DD1" w:rsidRPr="00D15D35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D15D35">
              <w:rPr>
                <w:rFonts w:eastAsia="標楷體" w:hint="eastAsia"/>
              </w:rPr>
              <w:t>證明文件</w:t>
            </w:r>
          </w:p>
          <w:p w14:paraId="01662411" w14:textId="77777777" w:rsidR="00DA6DD1" w:rsidRPr="00D15D35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D15D35">
              <w:rPr>
                <w:rFonts w:eastAsia="標楷體" w:hint="eastAsia"/>
              </w:rPr>
              <w:t>(</w:t>
            </w:r>
            <w:r w:rsidRPr="00D15D35">
              <w:rPr>
                <w:rFonts w:eastAsia="標楷體" w:hint="eastAsia"/>
              </w:rPr>
              <w:t>可用圖像檔複貼於本欄或另頁呈現</w:t>
            </w:r>
            <w:r w:rsidRPr="00D15D35">
              <w:rPr>
                <w:rFonts w:eastAsia="標楷體" w:hint="eastAsia"/>
              </w:rPr>
              <w:t>)</w:t>
            </w:r>
          </w:p>
        </w:tc>
        <w:tc>
          <w:tcPr>
            <w:tcW w:w="1593" w:type="pct"/>
            <w:shd w:val="clear" w:color="auto" w:fill="F2F2F2" w:themeFill="background1" w:themeFillShade="F2"/>
            <w:vAlign w:val="center"/>
          </w:tcPr>
          <w:p w14:paraId="468256F3" w14:textId="77777777" w:rsidR="00DA6DD1" w:rsidRPr="00847E3C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847E3C">
              <w:rPr>
                <w:rFonts w:eastAsia="標楷體" w:hint="eastAsia"/>
              </w:rPr>
              <w:t>服務心得摘要與簡述</w:t>
            </w:r>
          </w:p>
          <w:p w14:paraId="114E79A7" w14:textId="77777777" w:rsidR="00DA6DD1" w:rsidRPr="00D15D35" w:rsidRDefault="00DA6DD1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847E3C">
              <w:rPr>
                <w:rFonts w:eastAsia="標楷體" w:hint="eastAsia"/>
              </w:rPr>
              <w:t>(150</w:t>
            </w:r>
            <w:r w:rsidRPr="00847E3C">
              <w:rPr>
                <w:rFonts w:eastAsia="標楷體" w:hint="eastAsia"/>
              </w:rPr>
              <w:t>字內</w:t>
            </w:r>
            <w:r w:rsidRPr="00847E3C">
              <w:rPr>
                <w:rFonts w:eastAsia="標楷體" w:hint="eastAsia"/>
              </w:rPr>
              <w:t>)</w:t>
            </w:r>
          </w:p>
        </w:tc>
      </w:tr>
      <w:tr w:rsidR="00DA6DD1" w14:paraId="18C14869" w14:textId="77777777" w:rsidTr="00E2249E">
        <w:trPr>
          <w:trHeight w:val="1134"/>
          <w:jc w:val="center"/>
        </w:trPr>
        <w:tc>
          <w:tcPr>
            <w:tcW w:w="687" w:type="pct"/>
          </w:tcPr>
          <w:p w14:paraId="618DEAFF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347" w:type="pct"/>
          </w:tcPr>
          <w:p w14:paraId="1C7D188C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373" w:type="pct"/>
          </w:tcPr>
          <w:p w14:paraId="06237985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593" w:type="pct"/>
          </w:tcPr>
          <w:p w14:paraId="19F9A1CF" w14:textId="77777777" w:rsidR="00DA6DD1" w:rsidRDefault="00DA6DD1" w:rsidP="00E2249E">
            <w:pPr>
              <w:rPr>
                <w:rFonts w:eastAsia="標楷體"/>
              </w:rPr>
            </w:pPr>
          </w:p>
        </w:tc>
      </w:tr>
      <w:tr w:rsidR="00DA6DD1" w14:paraId="481908C6" w14:textId="77777777" w:rsidTr="00E2249E">
        <w:trPr>
          <w:trHeight w:val="1134"/>
          <w:jc w:val="center"/>
        </w:trPr>
        <w:tc>
          <w:tcPr>
            <w:tcW w:w="687" w:type="pct"/>
          </w:tcPr>
          <w:p w14:paraId="4A039F30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347" w:type="pct"/>
          </w:tcPr>
          <w:p w14:paraId="07FED360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373" w:type="pct"/>
          </w:tcPr>
          <w:p w14:paraId="55FFC2AB" w14:textId="77777777" w:rsidR="00DA6DD1" w:rsidRDefault="00DA6DD1" w:rsidP="00E2249E">
            <w:pPr>
              <w:rPr>
                <w:rFonts w:eastAsia="標楷體"/>
              </w:rPr>
            </w:pPr>
          </w:p>
        </w:tc>
        <w:tc>
          <w:tcPr>
            <w:tcW w:w="1593" w:type="pct"/>
          </w:tcPr>
          <w:p w14:paraId="4FDC0E2F" w14:textId="77777777" w:rsidR="00DA6DD1" w:rsidRDefault="00DA6DD1" w:rsidP="00E2249E">
            <w:pPr>
              <w:rPr>
                <w:rFonts w:eastAsia="標楷體"/>
              </w:rPr>
            </w:pPr>
          </w:p>
        </w:tc>
      </w:tr>
    </w:tbl>
    <w:p w14:paraId="49FA16A7" w14:textId="77777777" w:rsidR="00DA6DD1" w:rsidRPr="00DA6DD1" w:rsidRDefault="00DA6DD1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48F57CF9" w14:textId="2FD2C53B" w:rsidR="00F90FA2" w:rsidRDefault="00804CE6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53E92E12" w14:textId="77777777" w:rsidR="005E35E5" w:rsidRPr="00847E3C" w:rsidRDefault="005E35E5" w:rsidP="005E35E5">
      <w:pPr>
        <w:snapToGrid w:val="0"/>
        <w:spacing w:after="0" w:line="240" w:lineRule="auto"/>
        <w:rPr>
          <w:rFonts w:ascii="Times New Roman" w:eastAsia="標楷體" w:hAnsi="Times New Roman"/>
        </w:rPr>
      </w:pPr>
      <w:r w:rsidRPr="00847E3C">
        <w:rPr>
          <w:rFonts w:eastAsia="標楷體" w:hint="eastAsia"/>
          <w:lang w:eastAsia="zh-HK"/>
        </w:rPr>
        <w:sym w:font="Wingdings 2" w:char="F0B2"/>
      </w:r>
      <w:r w:rsidRPr="00847E3C">
        <w:rPr>
          <w:rFonts w:eastAsia="標楷體" w:hint="eastAsia"/>
          <w:lang w:eastAsia="zh-HK"/>
        </w:rPr>
        <w:t>請就以下題項及字數規定進行</w:t>
      </w:r>
      <w:r w:rsidRPr="00847E3C">
        <w:rPr>
          <w:rFonts w:ascii="標楷體" w:eastAsia="標楷體" w:hAnsi="標楷體" w:hint="eastAsia"/>
          <w:lang w:eastAsia="zh-HK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E35E5" w:rsidRPr="00847E3C" w14:paraId="1B210311" w14:textId="77777777" w:rsidTr="00E2249E">
        <w:trPr>
          <w:trHeight w:val="470"/>
        </w:trPr>
        <w:tc>
          <w:tcPr>
            <w:tcW w:w="10522" w:type="dxa"/>
            <w:vAlign w:val="center"/>
          </w:tcPr>
          <w:p w14:paraId="33994CB8" w14:textId="77777777" w:rsidR="005E35E5" w:rsidRPr="00847E3C" w:rsidRDefault="005E35E5" w:rsidP="00E2249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</w:rPr>
            </w:pP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一</w:t>
            </w:r>
            <w:r w:rsidRPr="00847E3C">
              <w:rPr>
                <w:rFonts w:ascii="微軟正黑體" w:eastAsia="微軟正黑體" w:hAnsi="微軟正黑體" w:hint="eastAsia"/>
                <w:b/>
              </w:rPr>
              <w:t>、</w:t>
            </w: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請簡單介紹個人成長與學習經歷</w:t>
            </w:r>
            <w:r w:rsidRPr="00847E3C">
              <w:rPr>
                <w:rFonts w:ascii="微軟正黑體" w:eastAsia="微軟正黑體" w:hAnsi="微軟正黑體" w:hint="eastAsia"/>
                <w:b/>
              </w:rPr>
              <w:t>。</w:t>
            </w:r>
            <w:r w:rsidRPr="00847E3C">
              <w:rPr>
                <w:rFonts w:ascii="微軟正黑體" w:eastAsia="微軟正黑體" w:hAnsi="微軟正黑體" w:hint="eastAsia"/>
              </w:rPr>
              <w:t>(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 w:rsidRPr="00847E3C">
              <w:rPr>
                <w:rFonts w:ascii="微軟正黑體" w:eastAsia="微軟正黑體" w:hAnsi="微軟正黑體" w:hint="eastAsia"/>
              </w:rPr>
              <w:t>350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 w:rsidRPr="00847E3C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E35E5" w:rsidRPr="00847E3C" w14:paraId="1D1D8B7B" w14:textId="77777777" w:rsidTr="00E2249E">
        <w:trPr>
          <w:trHeight w:val="3209"/>
        </w:trPr>
        <w:tc>
          <w:tcPr>
            <w:tcW w:w="10522" w:type="dxa"/>
            <w:vAlign w:val="center"/>
          </w:tcPr>
          <w:p w14:paraId="5C7F5CF2" w14:textId="77777777" w:rsidR="005E35E5" w:rsidRPr="00847E3C" w:rsidRDefault="005E35E5" w:rsidP="00E2249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</w:tc>
      </w:tr>
      <w:tr w:rsidR="005E35E5" w:rsidRPr="00847E3C" w14:paraId="750BB5E4" w14:textId="77777777" w:rsidTr="00E2249E">
        <w:trPr>
          <w:trHeight w:val="428"/>
        </w:trPr>
        <w:tc>
          <w:tcPr>
            <w:tcW w:w="10522" w:type="dxa"/>
            <w:vAlign w:val="center"/>
          </w:tcPr>
          <w:p w14:paraId="117C9FD0" w14:textId="77777777" w:rsidR="005E35E5" w:rsidRPr="00847E3C" w:rsidRDefault="005E35E5" w:rsidP="00E2249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二</w:t>
            </w:r>
            <w:r w:rsidRPr="00847E3C">
              <w:rPr>
                <w:rFonts w:ascii="微軟正黑體" w:eastAsia="微軟正黑體" w:hAnsi="微軟正黑體" w:hint="eastAsia"/>
                <w:b/>
              </w:rPr>
              <w:t>、</w:t>
            </w: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請具體說明申請本</w:t>
            </w:r>
            <w:r w:rsidRPr="00847E3C">
              <w:rPr>
                <w:rFonts w:ascii="微軟正黑體" w:eastAsia="微軟正黑體" w:hAnsi="微軟正黑體" w:hint="eastAsia"/>
                <w:b/>
              </w:rPr>
              <w:t>學</w:t>
            </w: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系的動機</w:t>
            </w:r>
            <w:r w:rsidRPr="00847E3C">
              <w:rPr>
                <w:rFonts w:ascii="微軟正黑體" w:eastAsia="微軟正黑體" w:hAnsi="微軟正黑體" w:hint="eastAsia"/>
              </w:rPr>
              <w:t>。(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 w:rsidRPr="00847E3C">
              <w:rPr>
                <w:rFonts w:ascii="微軟正黑體" w:eastAsia="微軟正黑體" w:hAnsi="微軟正黑體" w:hint="eastAsia"/>
              </w:rPr>
              <w:t>350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 w:rsidRPr="00847E3C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E35E5" w:rsidRPr="00847E3C" w14:paraId="10F1C5D4" w14:textId="77777777" w:rsidTr="00E2249E">
        <w:trPr>
          <w:trHeight w:val="3375"/>
        </w:trPr>
        <w:tc>
          <w:tcPr>
            <w:tcW w:w="10522" w:type="dxa"/>
            <w:vAlign w:val="center"/>
          </w:tcPr>
          <w:p w14:paraId="5D4DE908" w14:textId="77777777" w:rsidR="005E35E5" w:rsidRPr="00847E3C" w:rsidRDefault="005E35E5" w:rsidP="00E2249E">
            <w:pPr>
              <w:jc w:val="both"/>
              <w:rPr>
                <w:rFonts w:ascii="微軟正黑體" w:eastAsia="微軟正黑體" w:hAnsi="微軟正黑體"/>
                <w:color w:val="BFBFBF"/>
              </w:rPr>
            </w:pPr>
          </w:p>
        </w:tc>
      </w:tr>
      <w:tr w:rsidR="005E35E5" w:rsidRPr="00847E3C" w14:paraId="5E0AF989" w14:textId="77777777" w:rsidTr="00E2249E">
        <w:trPr>
          <w:trHeight w:val="428"/>
        </w:trPr>
        <w:tc>
          <w:tcPr>
            <w:tcW w:w="10522" w:type="dxa"/>
            <w:vAlign w:val="center"/>
          </w:tcPr>
          <w:p w14:paraId="263F1B67" w14:textId="77777777" w:rsidR="005E35E5" w:rsidRPr="00847E3C" w:rsidRDefault="005E35E5" w:rsidP="00E2249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三</w:t>
            </w:r>
            <w:r w:rsidRPr="00847E3C">
              <w:rPr>
                <w:rFonts w:ascii="微軟正黑體" w:eastAsia="微軟正黑體" w:hAnsi="微軟正黑體" w:hint="eastAsia"/>
                <w:b/>
              </w:rPr>
              <w:t>、</w:t>
            </w: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請描述</w:t>
            </w:r>
            <w:r w:rsidRPr="00847E3C">
              <w:rPr>
                <w:rFonts w:ascii="微軟正黑體" w:eastAsia="微軟正黑體" w:hAnsi="微軟正黑體" w:hint="eastAsia"/>
                <w:b/>
              </w:rPr>
              <w:t>大學期間各</w:t>
            </w: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階段自我的學習規劃</w:t>
            </w:r>
            <w:r w:rsidRPr="00847E3C">
              <w:rPr>
                <w:rFonts w:ascii="微軟正黑體" w:eastAsia="微軟正黑體" w:hAnsi="微軟正黑體" w:hint="eastAsia"/>
              </w:rPr>
              <w:t>。(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 w:rsidRPr="00847E3C">
              <w:rPr>
                <w:rFonts w:ascii="微軟正黑體" w:eastAsia="微軟正黑體" w:hAnsi="微軟正黑體" w:hint="eastAsia"/>
              </w:rPr>
              <w:t>350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 w:rsidRPr="00847E3C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E35E5" w:rsidRPr="00847E3C" w14:paraId="23EBBB86" w14:textId="77777777" w:rsidTr="00E2249E">
        <w:trPr>
          <w:trHeight w:val="2670"/>
        </w:trPr>
        <w:tc>
          <w:tcPr>
            <w:tcW w:w="10522" w:type="dxa"/>
            <w:vAlign w:val="center"/>
          </w:tcPr>
          <w:p w14:paraId="6613E2AC" w14:textId="77777777" w:rsidR="005E35E5" w:rsidRPr="00847E3C" w:rsidRDefault="005E35E5" w:rsidP="00E2249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</w:p>
        </w:tc>
      </w:tr>
      <w:tr w:rsidR="005E35E5" w:rsidRPr="00C1313C" w14:paraId="19CCBD4C" w14:textId="77777777" w:rsidTr="00E2249E">
        <w:trPr>
          <w:trHeight w:val="442"/>
        </w:trPr>
        <w:tc>
          <w:tcPr>
            <w:tcW w:w="10522" w:type="dxa"/>
            <w:vAlign w:val="center"/>
          </w:tcPr>
          <w:p w14:paraId="2585D1C2" w14:textId="77777777" w:rsidR="005E35E5" w:rsidRPr="00C1313C" w:rsidRDefault="005E35E5" w:rsidP="00E2249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四</w:t>
            </w:r>
            <w:r w:rsidRPr="00847E3C">
              <w:rPr>
                <w:rFonts w:ascii="微軟正黑體" w:eastAsia="微軟正黑體" w:hAnsi="微軟正黑體" w:hint="eastAsia"/>
                <w:b/>
              </w:rPr>
              <w:t>、請</w:t>
            </w: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描述</w:t>
            </w:r>
            <w:r w:rsidRPr="00847E3C">
              <w:rPr>
                <w:rFonts w:ascii="微軟正黑體" w:eastAsia="微軟正黑體" w:hAnsi="微軟正黑體" w:hint="eastAsia"/>
                <w:b/>
              </w:rPr>
              <w:t>若從本學系畢業後，</w:t>
            </w:r>
            <w:r w:rsidRPr="00847E3C">
              <w:rPr>
                <w:rFonts w:ascii="微軟正黑體" w:eastAsia="微軟正黑體" w:hAnsi="微軟正黑體" w:hint="eastAsia"/>
                <w:b/>
                <w:lang w:eastAsia="zh-HK"/>
              </w:rPr>
              <w:t>您未來的</w:t>
            </w:r>
            <w:r w:rsidRPr="00847E3C">
              <w:rPr>
                <w:rFonts w:ascii="微軟正黑體" w:eastAsia="微軟正黑體" w:hAnsi="微軟正黑體" w:hint="eastAsia"/>
                <w:b/>
              </w:rPr>
              <w:t>職涯規劃。</w:t>
            </w:r>
            <w:r w:rsidRPr="00847E3C">
              <w:rPr>
                <w:rFonts w:ascii="微軟正黑體" w:eastAsia="微軟正黑體" w:hAnsi="微軟正黑體" w:hint="eastAsia"/>
              </w:rPr>
              <w:t>(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 w:rsidRPr="00847E3C">
              <w:rPr>
                <w:rFonts w:ascii="微軟正黑體" w:eastAsia="微軟正黑體" w:hAnsi="微軟正黑體" w:hint="eastAsia"/>
              </w:rPr>
              <w:t>350</w:t>
            </w:r>
            <w:r w:rsidRPr="00847E3C"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 w:rsidRPr="00847E3C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E35E5" w:rsidRPr="00C1313C" w14:paraId="71AC475C" w14:textId="77777777" w:rsidTr="00E2249E">
        <w:trPr>
          <w:trHeight w:val="2393"/>
        </w:trPr>
        <w:tc>
          <w:tcPr>
            <w:tcW w:w="10522" w:type="dxa"/>
          </w:tcPr>
          <w:p w14:paraId="5E86BA77" w14:textId="77777777" w:rsidR="005E35E5" w:rsidRPr="00C1313C" w:rsidRDefault="005E35E5" w:rsidP="00E2249E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color w:val="BFBFBF"/>
              </w:rPr>
            </w:pPr>
          </w:p>
        </w:tc>
      </w:tr>
    </w:tbl>
    <w:p w14:paraId="46CC281A" w14:textId="57A6ACF9" w:rsidR="000D34D7" w:rsidRDefault="000D34D7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4ADC5B99" w14:textId="2954F663" w:rsidR="000D34D7" w:rsidRPr="000D34D7" w:rsidRDefault="000D34D7" w:rsidP="000D34D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其他：</w:t>
      </w:r>
      <w:r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有利審查資料</w:t>
      </w:r>
    </w:p>
    <w:p w14:paraId="557EC036" w14:textId="77777777" w:rsidR="0013469D" w:rsidRDefault="0013469D" w:rsidP="0013469D">
      <w:pPr>
        <w:snapToGrid w:val="0"/>
        <w:spacing w:after="0" w:line="240" w:lineRule="auto"/>
        <w:ind w:firstLineChars="295" w:firstLine="649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        </w:t>
      </w:r>
    </w:p>
    <w:p w14:paraId="7AA0BA38" w14:textId="77777777" w:rsidR="0013469D" w:rsidRDefault="0013469D" w:rsidP="0013469D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 w:rsidRPr="007E3946">
        <w:rPr>
          <w:rFonts w:eastAsia="標楷體"/>
        </w:rPr>
        <w:t>說明：</w:t>
      </w:r>
      <w:r>
        <w:rPr>
          <w:rFonts w:eastAsia="標楷體" w:hint="eastAsia"/>
        </w:rPr>
        <w:t>1.</w:t>
      </w:r>
      <w:r>
        <w:rPr>
          <w:rFonts w:eastAsia="標楷體" w:hint="eastAsia"/>
        </w:rPr>
        <w:t>限高中階段</w:t>
      </w:r>
    </w:p>
    <w:p w14:paraId="0314F80C" w14:textId="77777777" w:rsidR="0013469D" w:rsidRDefault="0013469D" w:rsidP="0013469D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567CA805" w14:textId="77777777" w:rsidR="0013469D" w:rsidRDefault="0013469D" w:rsidP="0013469D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0746A27C" w14:textId="3BD43149" w:rsidR="0013469D" w:rsidRDefault="0013469D" w:rsidP="0013469D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3402"/>
        <w:gridCol w:w="4533"/>
      </w:tblGrid>
      <w:tr w:rsidR="0013469D" w:rsidRPr="008C2D6D" w14:paraId="5F5FE8C5" w14:textId="77777777" w:rsidTr="00E2249E">
        <w:trPr>
          <w:trHeight w:val="588"/>
          <w:jc w:val="center"/>
        </w:trPr>
        <w:tc>
          <w:tcPr>
            <w:tcW w:w="12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3D8E" w14:textId="77777777" w:rsidR="0013469D" w:rsidRPr="0013469D" w:rsidRDefault="0013469D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13469D">
              <w:rPr>
                <w:rFonts w:eastAsia="標楷體" w:hint="eastAsia"/>
              </w:rPr>
              <w:t>競賽或特殊表現名稱</w:t>
            </w:r>
          </w:p>
        </w:tc>
        <w:tc>
          <w:tcPr>
            <w:tcW w:w="16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D4BDA" w14:textId="77777777" w:rsidR="0013469D" w:rsidRPr="0013469D" w:rsidRDefault="0013469D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13469D">
              <w:rPr>
                <w:rFonts w:eastAsia="標楷體" w:hint="eastAsia"/>
              </w:rPr>
              <w:t>參與心得摘要與簡述</w:t>
            </w:r>
          </w:p>
          <w:p w14:paraId="6C93A6CF" w14:textId="77777777" w:rsidR="0013469D" w:rsidRPr="0013469D" w:rsidRDefault="0013469D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13469D">
              <w:rPr>
                <w:rFonts w:eastAsia="標楷體" w:hint="eastAsia"/>
              </w:rPr>
              <w:t>(150</w:t>
            </w:r>
            <w:r w:rsidRPr="0013469D">
              <w:rPr>
                <w:rFonts w:eastAsia="標楷體" w:hint="eastAsia"/>
              </w:rPr>
              <w:t>字內</w:t>
            </w:r>
            <w:r w:rsidRPr="0013469D">
              <w:rPr>
                <w:rFonts w:eastAsia="標楷體" w:hint="eastAsia"/>
              </w:rPr>
              <w:t>)</w:t>
            </w:r>
          </w:p>
        </w:tc>
        <w:tc>
          <w:tcPr>
            <w:tcW w:w="21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5160" w14:textId="77777777" w:rsidR="0013469D" w:rsidRPr="0013469D" w:rsidRDefault="0013469D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13469D">
              <w:rPr>
                <w:rFonts w:eastAsia="標楷體" w:hint="eastAsia"/>
              </w:rPr>
              <w:t>相關佐證文件</w:t>
            </w:r>
          </w:p>
          <w:p w14:paraId="1E05CB96" w14:textId="77777777" w:rsidR="0013469D" w:rsidRPr="0013469D" w:rsidRDefault="0013469D" w:rsidP="00E2249E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13469D">
              <w:rPr>
                <w:rFonts w:eastAsia="標楷體" w:hint="eastAsia"/>
              </w:rPr>
              <w:t>(</w:t>
            </w:r>
            <w:r w:rsidRPr="0013469D">
              <w:rPr>
                <w:rFonts w:eastAsia="標楷體" w:hint="eastAsia"/>
              </w:rPr>
              <w:t>非必要</w:t>
            </w:r>
            <w:r w:rsidRPr="0013469D">
              <w:rPr>
                <w:rFonts w:eastAsia="標楷體" w:hint="eastAsia"/>
              </w:rPr>
              <w:t>)</w:t>
            </w:r>
          </w:p>
        </w:tc>
      </w:tr>
      <w:tr w:rsidR="0013469D" w:rsidRPr="008C2D6D" w14:paraId="7DD0505F" w14:textId="77777777" w:rsidTr="00E2249E">
        <w:trPr>
          <w:trHeight w:val="1134"/>
          <w:jc w:val="center"/>
        </w:trPr>
        <w:tc>
          <w:tcPr>
            <w:tcW w:w="1217" w:type="pct"/>
            <w:tcBorders>
              <w:top w:val="single" w:sz="4" w:space="0" w:color="auto"/>
            </w:tcBorders>
          </w:tcPr>
          <w:p w14:paraId="7D71BF01" w14:textId="77777777" w:rsidR="0013469D" w:rsidRPr="008C2D6D" w:rsidRDefault="0013469D" w:rsidP="00E2249E">
            <w:pPr>
              <w:rPr>
                <w:rFonts w:eastAsia="標楷體"/>
                <w:strike/>
              </w:rPr>
            </w:pPr>
          </w:p>
        </w:tc>
        <w:tc>
          <w:tcPr>
            <w:tcW w:w="1622" w:type="pct"/>
            <w:tcBorders>
              <w:top w:val="single" w:sz="4" w:space="0" w:color="auto"/>
            </w:tcBorders>
          </w:tcPr>
          <w:p w14:paraId="0FB989B8" w14:textId="77777777" w:rsidR="0013469D" w:rsidRPr="008C2D6D" w:rsidRDefault="0013469D" w:rsidP="00E2249E">
            <w:pPr>
              <w:rPr>
                <w:rFonts w:eastAsia="標楷體"/>
                <w:strike/>
              </w:rPr>
            </w:pPr>
          </w:p>
        </w:tc>
        <w:tc>
          <w:tcPr>
            <w:tcW w:w="2162" w:type="pct"/>
            <w:tcBorders>
              <w:top w:val="single" w:sz="4" w:space="0" w:color="auto"/>
            </w:tcBorders>
          </w:tcPr>
          <w:p w14:paraId="5BE5112A" w14:textId="77777777" w:rsidR="0013469D" w:rsidRPr="008C2D6D" w:rsidRDefault="0013469D" w:rsidP="00E2249E">
            <w:pPr>
              <w:rPr>
                <w:rFonts w:eastAsia="標楷體"/>
                <w:strike/>
              </w:rPr>
            </w:pPr>
            <w:bookmarkStart w:id="0" w:name="_GoBack"/>
            <w:bookmarkEnd w:id="0"/>
          </w:p>
        </w:tc>
      </w:tr>
      <w:tr w:rsidR="0013469D" w:rsidRPr="008C2D6D" w14:paraId="25E27483" w14:textId="77777777" w:rsidTr="00E2249E">
        <w:trPr>
          <w:trHeight w:val="1134"/>
          <w:jc w:val="center"/>
        </w:trPr>
        <w:tc>
          <w:tcPr>
            <w:tcW w:w="1217" w:type="pct"/>
          </w:tcPr>
          <w:p w14:paraId="3BA83DBB" w14:textId="77777777" w:rsidR="0013469D" w:rsidRPr="008C2D6D" w:rsidRDefault="0013469D" w:rsidP="00E2249E">
            <w:pPr>
              <w:rPr>
                <w:rFonts w:eastAsia="標楷體"/>
                <w:strike/>
              </w:rPr>
            </w:pPr>
          </w:p>
        </w:tc>
        <w:tc>
          <w:tcPr>
            <w:tcW w:w="1622" w:type="pct"/>
          </w:tcPr>
          <w:p w14:paraId="4054F418" w14:textId="77777777" w:rsidR="0013469D" w:rsidRPr="008C2D6D" w:rsidRDefault="0013469D" w:rsidP="00E2249E">
            <w:pPr>
              <w:rPr>
                <w:rFonts w:eastAsia="標楷體"/>
                <w:strike/>
              </w:rPr>
            </w:pPr>
          </w:p>
        </w:tc>
        <w:tc>
          <w:tcPr>
            <w:tcW w:w="2162" w:type="pct"/>
          </w:tcPr>
          <w:p w14:paraId="1625094C" w14:textId="77777777" w:rsidR="0013469D" w:rsidRPr="008C2D6D" w:rsidRDefault="0013469D" w:rsidP="00E2249E">
            <w:pPr>
              <w:rPr>
                <w:rFonts w:eastAsia="標楷體"/>
                <w:strike/>
              </w:rPr>
            </w:pPr>
          </w:p>
        </w:tc>
      </w:tr>
    </w:tbl>
    <w:p w14:paraId="567386E0" w14:textId="77777777" w:rsidR="0013469D" w:rsidRDefault="0013469D" w:rsidP="0013469D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 w:hint="eastAsia"/>
        </w:rPr>
      </w:pPr>
    </w:p>
    <w:p w14:paraId="14C7C848" w14:textId="3B7D0E1B" w:rsidR="000D34D7" w:rsidRPr="0013469D" w:rsidRDefault="000D34D7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4792E8FE" w14:textId="77777777" w:rsidR="000D34D7" w:rsidRPr="000D34D7" w:rsidRDefault="000D34D7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0D34D7" w:rsidRPr="000D34D7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D109" w14:textId="77777777" w:rsidR="00823B71" w:rsidRDefault="00823B71" w:rsidP="00A45D90">
      <w:r>
        <w:separator/>
      </w:r>
    </w:p>
  </w:endnote>
  <w:endnote w:type="continuationSeparator" w:id="0">
    <w:p w14:paraId="04B7550C" w14:textId="77777777" w:rsidR="00823B71" w:rsidRDefault="00823B71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7EB5" w14:textId="77777777" w:rsidR="00823B71" w:rsidRDefault="00823B71" w:rsidP="00A45D90">
      <w:r>
        <w:separator/>
      </w:r>
    </w:p>
  </w:footnote>
  <w:footnote w:type="continuationSeparator" w:id="0">
    <w:p w14:paraId="22A32B8B" w14:textId="77777777" w:rsidR="00823B71" w:rsidRDefault="00823B71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D34D7"/>
    <w:rsid w:val="000E040E"/>
    <w:rsid w:val="000F4837"/>
    <w:rsid w:val="001027B6"/>
    <w:rsid w:val="0013469D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E35E5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23B71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84251"/>
    <w:rsid w:val="009963B2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A6DD1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EE16-8C3A-4101-86AE-593A900E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18-06-25T08:25:00Z</cp:lastPrinted>
  <dcterms:created xsi:type="dcterms:W3CDTF">2020-03-03T09:19:00Z</dcterms:created>
  <dcterms:modified xsi:type="dcterms:W3CDTF">2020-03-18T01:43:00Z</dcterms:modified>
</cp:coreProperties>
</file>